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FC" w:rsidRDefault="00DE61FC" w:rsidP="00DE61FC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申告者一覧表　※太枠内のみ記入してください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730"/>
        <w:gridCol w:w="1260"/>
        <w:gridCol w:w="945"/>
        <w:gridCol w:w="945"/>
        <w:gridCol w:w="525"/>
        <w:gridCol w:w="525"/>
      </w:tblGrid>
      <w:tr w:rsidR="00DE61FC" w:rsidTr="00DE61FC">
        <w:tc>
          <w:tcPr>
            <w:tcW w:w="280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FC" w:rsidRDefault="00DE61F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申告者住所・所在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FC" w:rsidRDefault="00DE61F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申告者氏名・名称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FC" w:rsidRDefault="00DE61F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部屋番号</w:t>
            </w:r>
          </w:p>
        </w:tc>
        <w:tc>
          <w:tcPr>
            <w:tcW w:w="9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E61FC" w:rsidRDefault="00DE61F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登記</w:t>
            </w:r>
          </w:p>
          <w:p w:rsidR="00DE61FC" w:rsidRDefault="00DE61F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FC" w:rsidRDefault="00DE61F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棟番号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FC" w:rsidRDefault="00DE61F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確認</w:t>
            </w: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  <w:tr w:rsidR="00DE61FC" w:rsidTr="00DE61FC"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FC" w:rsidRDefault="00DE61FC">
            <w:pPr>
              <w:rPr>
                <w:rFonts w:ascii="ＭＳ 明朝" w:hAnsi="ＭＳ 明朝" w:hint="eastAsia"/>
              </w:rPr>
            </w:pPr>
          </w:p>
        </w:tc>
      </w:tr>
    </w:tbl>
    <w:p w:rsidR="00DE61FC" w:rsidRDefault="00DE61FC" w:rsidP="00DE61FC">
      <w:pPr>
        <w:rPr>
          <w:rFonts w:hint="eastAsia"/>
          <w:sz w:val="24"/>
        </w:rPr>
      </w:pPr>
    </w:p>
    <w:p w:rsidR="00B415DB" w:rsidRPr="00DE61FC" w:rsidRDefault="00B415DB" w:rsidP="00DE61FC"/>
    <w:sectPr w:rsidR="00B415DB" w:rsidRPr="00DE61FC" w:rsidSect="00D14D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35"/>
    <w:rsid w:val="00297C54"/>
    <w:rsid w:val="00571F35"/>
    <w:rsid w:val="005931E7"/>
    <w:rsid w:val="00765D45"/>
    <w:rsid w:val="00B415DB"/>
    <w:rsid w:val="00D14D9B"/>
    <w:rsid w:val="00DE61FC"/>
    <w:rsid w:val="00E3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6D55A2"/>
  <w15:chartTrackingRefBased/>
  <w15:docId w15:val="{27E8D49C-5654-4820-A9B6-88D4B7A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3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3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95C3-F1DD-4EA1-9C64-596C8CF0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9ushi</dc:creator>
  <cp:keywords/>
  <dc:description/>
  <cp:lastModifiedBy>1049ushi</cp:lastModifiedBy>
  <cp:revision>2</cp:revision>
  <cp:lastPrinted>2024-03-29T07:39:00Z</cp:lastPrinted>
  <dcterms:created xsi:type="dcterms:W3CDTF">2024-04-08T00:59:00Z</dcterms:created>
  <dcterms:modified xsi:type="dcterms:W3CDTF">2024-04-08T00:59:00Z</dcterms:modified>
</cp:coreProperties>
</file>